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9784" w14:textId="2CDA89F8" w:rsidR="000118F5" w:rsidRPr="000118F5" w:rsidRDefault="00B70B86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677307" wp14:editId="6CAD430A">
                <wp:simplePos x="0" y="0"/>
                <wp:positionH relativeFrom="margin">
                  <wp:posOffset>-714375</wp:posOffset>
                </wp:positionH>
                <wp:positionV relativeFrom="margin">
                  <wp:posOffset>4181475</wp:posOffset>
                </wp:positionV>
                <wp:extent cx="4848225" cy="100076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0FE84B" w14:textId="5D12AB0F" w:rsidR="005209CF" w:rsidRPr="005209CF" w:rsidRDefault="005209CF" w:rsidP="005209CF">
                            <w:pPr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9CF">
                              <w:rPr>
                                <w:rFonts w:ascii="Franklin Gothic Heavy" w:hAnsi="Franklin Gothic Heavy"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Frag' die Grünen über die Kommunalwahl 2014 in Hövelhof aus: Es gilt der Tarif deines Anbieters für ein Gespräch in das Deutsche Telekom Mobilfunknetz, Mo-Fr 17-21</w:t>
                            </w:r>
                            <w:r>
                              <w:rPr>
                                <w:rFonts w:ascii="Franklin Gothic Heavy" w:hAnsi="Franklin Gothic Heavy"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hr, vorerst bis Ende Mai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677307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-56.25pt;margin-top:329.25pt;width:381.75pt;height:78.8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" filled="f" stroked="f">
                <v:textbox style="mso-fit-shape-to-text:t">
                  <w:txbxContent>
                    <w:p w14:paraId="2F0FE84B" w14:textId="5D12AB0F" w:rsidR="005209CF" w:rsidRPr="005209CF" w:rsidRDefault="005209CF" w:rsidP="005209CF">
                      <w:pPr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9CF">
                        <w:rPr>
                          <w:rFonts w:ascii="Franklin Gothic Heavy" w:hAnsi="Franklin Gothic Heavy"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Frag' die Grünen über die Kommunalwahl 2014 in Hövelhof aus: Es gilt der Tarif deines Anbieters für ein Gespräch in das Deutsche Telekom Mobilfunknetz, Mo-Fr 17-21</w:t>
                      </w:r>
                      <w:r>
                        <w:rPr>
                          <w:rFonts w:ascii="Franklin Gothic Heavy" w:hAnsi="Franklin Gothic Heavy"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hr, vorerst bis Ende Mai 20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FDD5E" wp14:editId="56EBBCB8">
                <wp:simplePos x="0" y="0"/>
                <wp:positionH relativeFrom="margin">
                  <wp:align>center</wp:align>
                </wp:positionH>
                <wp:positionV relativeFrom="page">
                  <wp:posOffset>2295525</wp:posOffset>
                </wp:positionV>
                <wp:extent cx="8115300" cy="100076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E79D2" w14:textId="77777777" w:rsidR="00CD19C2" w:rsidRPr="00B70B86" w:rsidRDefault="00CD19C2" w:rsidP="00CD19C2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de-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86">
                              <w:rPr>
                                <w:rFonts w:ascii="Franklin Gothic Heavy" w:hAnsi="Franklin Gothic Heavy"/>
                                <w:color w:val="FFFFFF" w:themeColor="background1"/>
                                <w:sz w:val="144"/>
                                <w:szCs w:val="14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51 1894384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DD5E" id="Textfeld 4" o:spid="_x0000_s1027" type="#_x0000_t202" style="position:absolute;margin-left:0;margin-top:180.75pt;width:639pt;height:78.8p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" filled="f" stroked="f">
                <v:textbox style="mso-fit-shape-to-text:t">
                  <w:txbxContent>
                    <w:p w14:paraId="565E79D2" w14:textId="77777777" w:rsidR="00CD19C2" w:rsidRPr="00B70B86" w:rsidRDefault="00CD19C2" w:rsidP="00CD19C2">
                      <w:pPr>
                        <w:jc w:val="center"/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144"/>
                          <w:szCs w:val="144"/>
                          <w:lang w:val="de-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0B86">
                        <w:rPr>
                          <w:rFonts w:ascii="Franklin Gothic Heavy" w:hAnsi="Franklin Gothic Heavy"/>
                          <w:color w:val="FFFFFF" w:themeColor="background1"/>
                          <w:sz w:val="144"/>
                          <w:szCs w:val="14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51 18943840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r>
        <w:rPr>
          <w:noProof/>
        </w:rPr>
        <w:pict w14:anchorId="4489A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71.5pt;margin-top:158.55pt;width:481.5pt;height:337.95pt;z-index:-251655680;mso-position-horizontal-relative:text;mso-position-vertical-relative:text">
            <v:imagedata r:id="rId6" o:title="MCS_Gruene_Logo_gru▌ên_RZ" croptop="804f" cropbottom="804f" cropleft="570f" cropright="427f"/>
          </v:shape>
        </w:pict>
      </w:r>
      <w:bookmarkEnd w:id="0"/>
      <w:r w:rsidR="00F6541A" w:rsidRPr="00CD19C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5F6F8F" wp14:editId="61247A7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705225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FFFC" w14:textId="77777777" w:rsidR="00CD19C2" w:rsidRPr="009A715F" w:rsidRDefault="00CD19C2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715F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Bündnis90/Die Grünen Ortsverband Hövelhof – vorstand@gruene-hoevelhof.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6F8F" id="Textfeld 2" o:spid="_x0000_s1027" type="#_x0000_t202" style="position:absolute;margin-left:240.55pt;margin-top:0;width:291.75pt;height:21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" filled="f" stroked="f">
                <v:textbox>
                  <w:txbxContent>
                    <w:p w14:paraId="765CFFFC" w14:textId="77777777" w:rsidR="00CD19C2" w:rsidRPr="009A715F" w:rsidRDefault="00CD19C2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715F">
                        <w:rPr>
                          <w:sz w:val="16"/>
                          <w:szCs w:val="16"/>
                          <w:lang w:val="de-DE"/>
                        </w:rPr>
                        <w:t xml:space="preserve">Bündnis90/Die Grünen Ortsverband Hövelhof – vorstand@gruene-hoevelhof.de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541A">
        <w:rPr>
          <w:noProof/>
        </w:rPr>
        <w:drawing>
          <wp:anchor distT="0" distB="0" distL="114300" distR="114300" simplePos="0" relativeHeight="251654656" behindDoc="1" locked="0" layoutInCell="1" allowOverlap="1" wp14:anchorId="4489A860" wp14:editId="2B26492D">
            <wp:simplePos x="0" y="0"/>
            <wp:positionH relativeFrom="page">
              <wp:align>right</wp:align>
            </wp:positionH>
            <wp:positionV relativeFrom="paragraph">
              <wp:posOffset>-1000126</wp:posOffset>
            </wp:positionV>
            <wp:extent cx="10688955" cy="7848600"/>
            <wp:effectExtent l="0" t="0" r="0" b="0"/>
            <wp:wrapNone/>
            <wp:docPr id="19" name="Grafik 19" descr="C:\Users\Jörn\AppData\Local\Microsoft\Windows\INetCache\Content.Word\MCS_Gruene_Logo_gru▌ên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örn\AppData\Local\Microsoft\Windows\INetCache\Content.Word\MCS_Gruene_Logo_gru▌ên_R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" t="5195" r="6531" b="82142"/>
                    <a:stretch/>
                  </pic:blipFill>
                  <pic:spPr bwMode="auto">
                    <a:xfrm flipV="1">
                      <a:off x="0" y="0"/>
                      <a:ext cx="10689069" cy="78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5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CEB83" wp14:editId="3E5CD185">
                <wp:simplePos x="0" y="0"/>
                <wp:positionH relativeFrom="margin">
                  <wp:posOffset>342900</wp:posOffset>
                </wp:positionH>
                <wp:positionV relativeFrom="page">
                  <wp:posOffset>619125</wp:posOffset>
                </wp:positionV>
                <wp:extent cx="8382000" cy="1000760"/>
                <wp:effectExtent l="0" t="0" r="0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67660" w14:textId="6184562B" w:rsidR="000118F5" w:rsidRPr="00240C22" w:rsidRDefault="009A715F" w:rsidP="000118F5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72"/>
                                <w:szCs w:val="72"/>
                                <w:lang w:val="de-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C2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96"/>
                                <w:szCs w:val="9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npolitik für Hövel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CEB83" id="Textfeld 1" o:spid="_x0000_s1029" type="#_x0000_t202" style="position:absolute;margin-left:27pt;margin-top:48.75pt;width:660pt;height:78.8pt;z-index:25158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3B567660" w14:textId="6184562B" w:rsidR="000118F5" w:rsidRPr="00240C22" w:rsidRDefault="009A715F" w:rsidP="000118F5">
                      <w:pPr>
                        <w:jc w:val="center"/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72"/>
                          <w:szCs w:val="72"/>
                          <w:lang w:val="de-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0C22">
                        <w:rPr>
                          <w:rFonts w:ascii="Franklin Gothic Heavy" w:hAnsi="Franklin Gothic Heavy"/>
                          <w:color w:val="FFFFFF" w:themeColor="background1"/>
                          <w:sz w:val="96"/>
                          <w:szCs w:val="9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npolitik für Hövelho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230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BDF88" wp14:editId="468005E0">
                <wp:simplePos x="0" y="0"/>
                <wp:positionH relativeFrom="margin">
                  <wp:posOffset>-257175</wp:posOffset>
                </wp:positionH>
                <wp:positionV relativeFrom="page">
                  <wp:posOffset>1466850</wp:posOffset>
                </wp:positionV>
                <wp:extent cx="9448800" cy="661670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FC277" w14:textId="3DCB739D" w:rsidR="000118F5" w:rsidRPr="00240C22" w:rsidRDefault="009A715F" w:rsidP="00240C22">
                            <w:pPr>
                              <w:pStyle w:val="Listenabsatz"/>
                              <w:jc w:val="center"/>
                              <w:rPr>
                                <w:rFonts w:ascii="Franklin Gothic Heavy" w:hAnsi="Franklin Gothic Heavy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C22">
                              <w:rPr>
                                <w:rFonts w:ascii="Franklin Gothic Heavy" w:hAnsi="Franklin Gothic Heavy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bt’s nur von den Grü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BDF88" id="_x0000_s1030" type="#_x0000_t202" style="position:absolute;margin-left:-20.25pt;margin-top:115.5pt;width:744pt;height:52.1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" filled="f" stroked="f">
                <v:textbox style="mso-fit-shape-to-text:t">
                  <w:txbxContent>
                    <w:p w14:paraId="5B4FC277" w14:textId="3DCB739D" w:rsidR="000118F5" w:rsidRPr="00240C22" w:rsidRDefault="009A715F" w:rsidP="00240C22">
                      <w:pPr>
                        <w:pStyle w:val="Listenabsatz"/>
                        <w:jc w:val="center"/>
                        <w:rPr>
                          <w:rFonts w:ascii="Franklin Gothic Heavy" w:hAnsi="Franklin Gothic Heavy"/>
                          <w:i/>
                          <w:noProof/>
                          <w:color w:val="000000" w:themeColor="text1"/>
                          <w:sz w:val="56"/>
                          <w:szCs w:val="5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C22">
                        <w:rPr>
                          <w:rFonts w:ascii="Franklin Gothic Heavy" w:hAnsi="Franklin Gothic Heavy"/>
                          <w:i/>
                          <w:noProof/>
                          <w:color w:val="000000" w:themeColor="text1"/>
                          <w:sz w:val="56"/>
                          <w:szCs w:val="5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bt’s nur von den Grünen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118F5" w:rsidRPr="000118F5" w:rsidSect="000118F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2443"/>
    <w:multiLevelType w:val="hybridMultilevel"/>
    <w:tmpl w:val="FA505CEE"/>
    <w:lvl w:ilvl="0" w:tplc="0686AACC">
      <w:start w:val="1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F5"/>
    <w:rsid w:val="000118F5"/>
    <w:rsid w:val="00101CCA"/>
    <w:rsid w:val="00240C22"/>
    <w:rsid w:val="002D38E9"/>
    <w:rsid w:val="0042122A"/>
    <w:rsid w:val="00444103"/>
    <w:rsid w:val="005209CF"/>
    <w:rsid w:val="005D0E57"/>
    <w:rsid w:val="00796149"/>
    <w:rsid w:val="007E0DD7"/>
    <w:rsid w:val="009A715F"/>
    <w:rsid w:val="00A2461C"/>
    <w:rsid w:val="00B70B86"/>
    <w:rsid w:val="00B71C20"/>
    <w:rsid w:val="00BF230E"/>
    <w:rsid w:val="00C45C10"/>
    <w:rsid w:val="00CD19C2"/>
    <w:rsid w:val="00DE55FB"/>
    <w:rsid w:val="00F6541A"/>
    <w:rsid w:val="00F73D2B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6D579E2"/>
  <w15:chartTrackingRefBased/>
  <w15:docId w15:val="{DE01585F-C2C2-4339-B531-F7CB061E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9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19C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6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A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343F-4E42-4467-BC79-43F2664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Achtelik</dc:creator>
  <cp:keywords/>
  <dc:description/>
  <cp:lastModifiedBy>Jörn Achtelik</cp:lastModifiedBy>
  <cp:revision>4</cp:revision>
  <cp:lastPrinted>2014-02-12T14:53:00Z</cp:lastPrinted>
  <dcterms:created xsi:type="dcterms:W3CDTF">2014-02-12T14:55:00Z</dcterms:created>
  <dcterms:modified xsi:type="dcterms:W3CDTF">2014-02-14T19:46:00Z</dcterms:modified>
</cp:coreProperties>
</file>